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CA" w:rsidRPr="005523B2" w:rsidRDefault="00D071CA" w:rsidP="007470FE">
      <w:pPr>
        <w:wordWrap/>
        <w:snapToGrid w:val="0"/>
        <w:spacing w:line="0" w:lineRule="atLeast"/>
        <w:rPr>
          <w:sz w:val="21"/>
        </w:rPr>
      </w:pPr>
      <w:r w:rsidRPr="005523B2">
        <w:rPr>
          <w:rFonts w:hint="eastAsia"/>
          <w:sz w:val="21"/>
        </w:rPr>
        <w:t xml:space="preserve">　</w:t>
      </w:r>
      <w:r w:rsidRPr="005523B2">
        <w:rPr>
          <w:sz w:val="21"/>
        </w:rPr>
        <w:t>(</w:t>
      </w:r>
      <w:r w:rsidRPr="005523B2">
        <w:rPr>
          <w:rFonts w:hint="eastAsia"/>
          <w:sz w:val="21"/>
        </w:rPr>
        <w:t>別記第３号様式の２</w:t>
      </w:r>
      <w:r w:rsidRPr="005523B2">
        <w:rPr>
          <w:sz w:val="21"/>
        </w:rPr>
        <w:t>)</w:t>
      </w:r>
    </w:p>
    <w:p w:rsidR="00D071CA" w:rsidRPr="005523B2" w:rsidRDefault="00D071CA" w:rsidP="0092293D">
      <w:pPr>
        <w:wordWrap/>
        <w:snapToGrid w:val="0"/>
        <w:spacing w:line="0" w:lineRule="atLeast"/>
        <w:rPr>
          <w:sz w:val="21"/>
        </w:rPr>
      </w:pPr>
    </w:p>
    <w:p w:rsidR="00D071CA" w:rsidRPr="005523B2" w:rsidRDefault="00D071CA" w:rsidP="0092293D">
      <w:pPr>
        <w:wordWrap/>
        <w:snapToGrid w:val="0"/>
        <w:spacing w:line="0" w:lineRule="atLeast"/>
        <w:jc w:val="center"/>
        <w:rPr>
          <w:sz w:val="21"/>
        </w:rPr>
      </w:pPr>
      <w:r w:rsidRPr="005523B2">
        <w:rPr>
          <w:rFonts w:hint="eastAsia"/>
          <w:sz w:val="21"/>
        </w:rPr>
        <w:t>地球温暖化防止に関する住民等の意見・要望等</w:t>
      </w:r>
    </w:p>
    <w:p w:rsidR="00D071CA" w:rsidRPr="005523B2" w:rsidRDefault="00D071CA" w:rsidP="0092293D">
      <w:pPr>
        <w:wordWrap/>
        <w:snapToGrid w:val="0"/>
        <w:spacing w:line="0" w:lineRule="atLeast"/>
        <w:jc w:val="center"/>
        <w:rPr>
          <w:sz w:val="21"/>
        </w:rPr>
      </w:pPr>
    </w:p>
    <w:p w:rsidR="00105268" w:rsidRPr="00105268" w:rsidRDefault="00D071CA" w:rsidP="00105268">
      <w:pPr>
        <w:wordWrap/>
        <w:adjustRightInd/>
        <w:spacing w:line="0" w:lineRule="atLeast"/>
        <w:ind w:rightChars="-338" w:right="-814"/>
        <w:rPr>
          <w:rFonts w:ascii="HGｺﾞｼｯｸM" w:eastAsia="HGｺﾞｼｯｸM"/>
          <w:sz w:val="22"/>
          <w:szCs w:val="22"/>
          <w:u w:color="000000"/>
        </w:rPr>
      </w:pPr>
      <w:r w:rsidRPr="005523B2">
        <w:rPr>
          <w:sz w:val="21"/>
        </w:rPr>
        <w:t xml:space="preserve">    </w:t>
      </w:r>
      <w:r w:rsidRPr="005523B2">
        <w:rPr>
          <w:rFonts w:hint="eastAsia"/>
          <w:sz w:val="21"/>
        </w:rPr>
        <w:t xml:space="preserve">　　　</w:t>
      </w:r>
      <w:r w:rsidR="00105268">
        <w:rPr>
          <w:sz w:val="21"/>
        </w:rPr>
        <w:t xml:space="preserve">                    </w:t>
      </w:r>
      <w:r w:rsidR="00105268" w:rsidRPr="00105268">
        <w:rPr>
          <w:rFonts w:ascii="HGｺﾞｼｯｸM" w:eastAsia="HGｺﾞｼｯｸM" w:hint="eastAsia"/>
          <w:sz w:val="22"/>
          <w:szCs w:val="22"/>
          <w:u w:color="000000"/>
        </w:rPr>
        <w:t>氏名：</w:t>
      </w:r>
      <w:r w:rsidR="00105268" w:rsidRPr="00105268">
        <w:rPr>
          <w:rFonts w:ascii="HGｺﾞｼｯｸM" w:eastAsia="HGｺﾞｼｯｸM" w:hint="eastAsia"/>
          <w:sz w:val="22"/>
          <w:szCs w:val="22"/>
        </w:rPr>
        <w:t>No.(　　)</w:t>
      </w:r>
      <w:r w:rsidR="00105268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 市町村(    　  )氏名(　　　　　　　　　)</w:t>
      </w:r>
    </w:p>
    <w:p w:rsidR="00105268" w:rsidRPr="005523B2" w:rsidRDefault="00105268" w:rsidP="00105268">
      <w:pPr>
        <w:wordWrap/>
        <w:snapToGrid w:val="0"/>
        <w:spacing w:line="0" w:lineRule="atLeast"/>
        <w:rPr>
          <w:sz w:val="21"/>
        </w:rPr>
      </w:pPr>
      <w:r w:rsidRPr="005523B2">
        <w:rPr>
          <w:rFonts w:hint="eastAsia"/>
          <w:sz w:val="21"/>
        </w:rPr>
        <w:t xml:space="preserve">　　　　　　　　　　　　　　　</w:t>
      </w:r>
      <w:r w:rsidRPr="005523B2">
        <w:rPr>
          <w:rFonts w:hint="eastAsia"/>
          <w:sz w:val="21"/>
          <w:u w:color="000000"/>
        </w:rPr>
        <w:t>提出日：</w:t>
      </w:r>
      <w:r>
        <w:rPr>
          <w:rFonts w:hint="eastAsia"/>
          <w:sz w:val="21"/>
          <w:u w:color="000000"/>
        </w:rPr>
        <w:t xml:space="preserve">令和　　</w:t>
      </w:r>
      <w:r w:rsidRPr="005523B2">
        <w:rPr>
          <w:rFonts w:hint="eastAsia"/>
          <w:sz w:val="21"/>
          <w:u w:color="000000"/>
        </w:rPr>
        <w:t>年</w:t>
      </w:r>
      <w:r w:rsidRPr="000E2EB3">
        <w:rPr>
          <w:rFonts w:ascii="ＭＳ 明朝" w:eastAsia="ＭＳ 明朝" w:hint="eastAsia"/>
          <w:sz w:val="21"/>
          <w:u w:color="000000"/>
        </w:rPr>
        <w:t xml:space="preserve">　　</w:t>
      </w:r>
      <w:r w:rsidRPr="005523B2">
        <w:rPr>
          <w:rFonts w:hint="eastAsia"/>
          <w:sz w:val="21"/>
          <w:u w:color="000000"/>
        </w:rPr>
        <w:t>月</w:t>
      </w:r>
      <w:r w:rsidRPr="000E2EB3">
        <w:rPr>
          <w:rFonts w:ascii="ＭＳ 明朝" w:eastAsia="ＭＳ 明朝" w:hint="eastAsia"/>
          <w:sz w:val="21"/>
          <w:u w:color="000000"/>
        </w:rPr>
        <w:t xml:space="preserve">　　</w:t>
      </w:r>
      <w:r w:rsidRPr="005523B2">
        <w:rPr>
          <w:rFonts w:hint="eastAsia"/>
          <w:sz w:val="21"/>
          <w:u w:color="000000"/>
        </w:rPr>
        <w:t>日</w:t>
      </w:r>
    </w:p>
    <w:p w:rsidR="00D071CA" w:rsidRPr="005523B2" w:rsidRDefault="00D071CA" w:rsidP="0092293D">
      <w:pPr>
        <w:wordWrap/>
        <w:snapToGrid w:val="0"/>
        <w:spacing w:line="0" w:lineRule="atLeast"/>
        <w:rPr>
          <w:sz w:val="21"/>
        </w:rPr>
      </w:pPr>
      <w:r w:rsidRPr="005523B2">
        <w:rPr>
          <w:rFonts w:hint="eastAsia"/>
          <w:sz w:val="21"/>
        </w:rPr>
        <w:t xml:space="preserve">　　　　　　　　　　　　　　　　　　　　　　　　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39"/>
        <w:gridCol w:w="1616"/>
      </w:tblGrid>
      <w:tr w:rsidR="00D071CA" w:rsidRPr="005523B2" w:rsidTr="00463407">
        <w:trPr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napToGrid w:val="0"/>
              <w:spacing w:line="0" w:lineRule="atLeast"/>
              <w:rPr>
                <w:sz w:val="21"/>
              </w:rPr>
            </w:pPr>
          </w:p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napToGrid w:val="0"/>
              <w:spacing w:line="0" w:lineRule="atLeast"/>
              <w:rPr>
                <w:sz w:val="21"/>
              </w:rPr>
            </w:pPr>
            <w:r w:rsidRPr="005523B2">
              <w:rPr>
                <w:sz w:val="21"/>
              </w:rPr>
              <w:t xml:space="preserve">                          </w:t>
            </w:r>
            <w:r w:rsidRPr="005523B2">
              <w:rPr>
                <w:rFonts w:hint="eastAsia"/>
                <w:sz w:val="21"/>
              </w:rPr>
              <w:t>意　見　・　要　望　等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napToGrid w:val="0"/>
              <w:spacing w:line="0" w:lineRule="atLeast"/>
              <w:rPr>
                <w:sz w:val="21"/>
              </w:rPr>
            </w:pPr>
          </w:p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napToGrid w:val="0"/>
              <w:spacing w:line="0" w:lineRule="atLeast"/>
              <w:jc w:val="center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>備　考</w:t>
            </w:r>
          </w:p>
        </w:tc>
      </w:tr>
      <w:tr w:rsidR="00D071CA" w:rsidRPr="005523B2" w:rsidTr="00463407">
        <w:trPr>
          <w:trHeight w:val="12384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1CA" w:rsidRDefault="00D071CA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>（県内及び各地域で地球温暖化防止活動の普及啓発を図る上で、必要と感じたこと及び住民からの意見等を記入ください。）</w:t>
            </w:r>
          </w:p>
          <w:p w:rsidR="00C06EE6" w:rsidRPr="000E2EB3" w:rsidRDefault="00C06EE6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/>
                <w:sz w:val="21"/>
              </w:rPr>
            </w:pPr>
          </w:p>
          <w:p w:rsidR="000E2EB3" w:rsidRDefault="000E2EB3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0E2EB3" w:rsidRPr="00C06EE6" w:rsidRDefault="000E2EB3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Theme="minorEastAsia" w:eastAsiaTheme="minorEastAsia" w:hAnsiTheme="minorEastAsia"/>
                <w:sz w:val="21"/>
              </w:rPr>
            </w:pPr>
            <w:bookmarkStart w:id="0" w:name="_GoBack"/>
            <w:bookmarkEnd w:id="0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1CA" w:rsidRDefault="00D071CA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/>
                <w:sz w:val="21"/>
              </w:rPr>
            </w:pPr>
          </w:p>
          <w:p w:rsidR="000E2EB3" w:rsidRDefault="000E2EB3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/>
                <w:sz w:val="21"/>
              </w:rPr>
            </w:pPr>
          </w:p>
          <w:p w:rsidR="000E2EB3" w:rsidRDefault="000E2EB3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1B48BE">
            <w:pPr>
              <w:kinsoku w:val="0"/>
              <w:autoSpaceDE w:val="0"/>
              <w:autoSpaceDN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/>
                <w:sz w:val="21"/>
              </w:rPr>
            </w:pPr>
          </w:p>
        </w:tc>
      </w:tr>
    </w:tbl>
    <w:p w:rsidR="00EA5E98" w:rsidRPr="005523B2" w:rsidRDefault="00EA5E98" w:rsidP="00C66B76">
      <w:pPr>
        <w:wordWrap/>
        <w:snapToGrid w:val="0"/>
        <w:rPr>
          <w:rFonts w:cs="Times New Roman"/>
        </w:rPr>
      </w:pPr>
    </w:p>
    <w:sectPr w:rsidR="00EA5E98" w:rsidRPr="005523B2" w:rsidSect="007A567D">
      <w:pgSz w:w="11906" w:h="16838" w:code="9"/>
      <w:pgMar w:top="567" w:right="1418" w:bottom="851" w:left="1418" w:header="720" w:footer="720" w:gutter="0"/>
      <w:cols w:space="720"/>
      <w:noEndnote/>
      <w:docGrid w:type="linesAndChars" w:linePitch="3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0F" w:rsidRDefault="00E737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370F" w:rsidRDefault="00E737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0F" w:rsidRDefault="00E7370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7370F" w:rsidRDefault="00E737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85B"/>
    <w:multiLevelType w:val="hybridMultilevel"/>
    <w:tmpl w:val="4E94D994"/>
    <w:lvl w:ilvl="0" w:tplc="2B56E7D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42"/>
    <w:rsid w:val="00011920"/>
    <w:rsid w:val="00013A66"/>
    <w:rsid w:val="00037A56"/>
    <w:rsid w:val="000420C5"/>
    <w:rsid w:val="00094F4B"/>
    <w:rsid w:val="000B5568"/>
    <w:rsid w:val="000C422C"/>
    <w:rsid w:val="000C6B7F"/>
    <w:rsid w:val="000D4999"/>
    <w:rsid w:val="000E2EB3"/>
    <w:rsid w:val="00105268"/>
    <w:rsid w:val="001134B1"/>
    <w:rsid w:val="00115013"/>
    <w:rsid w:val="00165689"/>
    <w:rsid w:val="00182C4C"/>
    <w:rsid w:val="001A3CDE"/>
    <w:rsid w:val="001B48BE"/>
    <w:rsid w:val="001C33B3"/>
    <w:rsid w:val="001C7BC1"/>
    <w:rsid w:val="001D65F3"/>
    <w:rsid w:val="001E686D"/>
    <w:rsid w:val="001E7262"/>
    <w:rsid w:val="001F2C6C"/>
    <w:rsid w:val="001F3FED"/>
    <w:rsid w:val="001F7D66"/>
    <w:rsid w:val="00211B27"/>
    <w:rsid w:val="00221AC5"/>
    <w:rsid w:val="00223DD2"/>
    <w:rsid w:val="00223EFC"/>
    <w:rsid w:val="002434C5"/>
    <w:rsid w:val="00253F19"/>
    <w:rsid w:val="0025525D"/>
    <w:rsid w:val="00257BDC"/>
    <w:rsid w:val="0026163F"/>
    <w:rsid w:val="00275E18"/>
    <w:rsid w:val="0028629F"/>
    <w:rsid w:val="002A0784"/>
    <w:rsid w:val="002B5300"/>
    <w:rsid w:val="002C380B"/>
    <w:rsid w:val="002D727A"/>
    <w:rsid w:val="0030059E"/>
    <w:rsid w:val="00335D3F"/>
    <w:rsid w:val="0036258B"/>
    <w:rsid w:val="00382E92"/>
    <w:rsid w:val="003A5A6C"/>
    <w:rsid w:val="003D7E2A"/>
    <w:rsid w:val="00404208"/>
    <w:rsid w:val="004067F1"/>
    <w:rsid w:val="004200DF"/>
    <w:rsid w:val="0042694F"/>
    <w:rsid w:val="004352A5"/>
    <w:rsid w:val="00453DF3"/>
    <w:rsid w:val="00463407"/>
    <w:rsid w:val="00495266"/>
    <w:rsid w:val="004A5F47"/>
    <w:rsid w:val="004D6F9A"/>
    <w:rsid w:val="004F047E"/>
    <w:rsid w:val="004F3A3E"/>
    <w:rsid w:val="004F6347"/>
    <w:rsid w:val="00514C5C"/>
    <w:rsid w:val="0052217A"/>
    <w:rsid w:val="00527869"/>
    <w:rsid w:val="005523B2"/>
    <w:rsid w:val="0056695D"/>
    <w:rsid w:val="005A5035"/>
    <w:rsid w:val="005B4777"/>
    <w:rsid w:val="005F0761"/>
    <w:rsid w:val="005F796D"/>
    <w:rsid w:val="00605C67"/>
    <w:rsid w:val="0062318F"/>
    <w:rsid w:val="00641304"/>
    <w:rsid w:val="00676E80"/>
    <w:rsid w:val="006B3BF3"/>
    <w:rsid w:val="006D49DF"/>
    <w:rsid w:val="00705814"/>
    <w:rsid w:val="00706CE7"/>
    <w:rsid w:val="007240A7"/>
    <w:rsid w:val="00733566"/>
    <w:rsid w:val="00735315"/>
    <w:rsid w:val="00741135"/>
    <w:rsid w:val="007427D0"/>
    <w:rsid w:val="007453A8"/>
    <w:rsid w:val="007470FE"/>
    <w:rsid w:val="00787A1B"/>
    <w:rsid w:val="00791DBC"/>
    <w:rsid w:val="007948E3"/>
    <w:rsid w:val="007A0A33"/>
    <w:rsid w:val="007A2E7B"/>
    <w:rsid w:val="007A567D"/>
    <w:rsid w:val="007D07FE"/>
    <w:rsid w:val="007F0741"/>
    <w:rsid w:val="0080086B"/>
    <w:rsid w:val="00810969"/>
    <w:rsid w:val="00820210"/>
    <w:rsid w:val="00833EBC"/>
    <w:rsid w:val="008668F6"/>
    <w:rsid w:val="00871142"/>
    <w:rsid w:val="00884198"/>
    <w:rsid w:val="00884496"/>
    <w:rsid w:val="008906C0"/>
    <w:rsid w:val="008970C6"/>
    <w:rsid w:val="008A2532"/>
    <w:rsid w:val="008F36D6"/>
    <w:rsid w:val="0092293D"/>
    <w:rsid w:val="0092359B"/>
    <w:rsid w:val="0094114F"/>
    <w:rsid w:val="00962A5B"/>
    <w:rsid w:val="00985818"/>
    <w:rsid w:val="00997A15"/>
    <w:rsid w:val="009B5AEA"/>
    <w:rsid w:val="009D6421"/>
    <w:rsid w:val="009E0231"/>
    <w:rsid w:val="009E0EEE"/>
    <w:rsid w:val="009F4EBF"/>
    <w:rsid w:val="00A330CC"/>
    <w:rsid w:val="00A3519C"/>
    <w:rsid w:val="00A6168A"/>
    <w:rsid w:val="00A80C0C"/>
    <w:rsid w:val="00AB19D7"/>
    <w:rsid w:val="00AB5710"/>
    <w:rsid w:val="00AC5658"/>
    <w:rsid w:val="00AD46A7"/>
    <w:rsid w:val="00AE30D9"/>
    <w:rsid w:val="00AF4050"/>
    <w:rsid w:val="00AF7768"/>
    <w:rsid w:val="00B0219E"/>
    <w:rsid w:val="00B23524"/>
    <w:rsid w:val="00B23C98"/>
    <w:rsid w:val="00B74543"/>
    <w:rsid w:val="00B76084"/>
    <w:rsid w:val="00B82FF8"/>
    <w:rsid w:val="00B849C6"/>
    <w:rsid w:val="00B90179"/>
    <w:rsid w:val="00B92E25"/>
    <w:rsid w:val="00B94F01"/>
    <w:rsid w:val="00BA12ED"/>
    <w:rsid w:val="00BC075E"/>
    <w:rsid w:val="00BC1849"/>
    <w:rsid w:val="00BD1299"/>
    <w:rsid w:val="00BD2C83"/>
    <w:rsid w:val="00BE4A47"/>
    <w:rsid w:val="00C06EE6"/>
    <w:rsid w:val="00C27C14"/>
    <w:rsid w:val="00C45EA3"/>
    <w:rsid w:val="00C64B33"/>
    <w:rsid w:val="00C66B76"/>
    <w:rsid w:val="00C67E12"/>
    <w:rsid w:val="00C90443"/>
    <w:rsid w:val="00CD361B"/>
    <w:rsid w:val="00CE0FE1"/>
    <w:rsid w:val="00CE534A"/>
    <w:rsid w:val="00CF2A41"/>
    <w:rsid w:val="00D071CA"/>
    <w:rsid w:val="00D12BEB"/>
    <w:rsid w:val="00D31992"/>
    <w:rsid w:val="00D4292A"/>
    <w:rsid w:val="00D455B9"/>
    <w:rsid w:val="00D50A0C"/>
    <w:rsid w:val="00D57793"/>
    <w:rsid w:val="00D80B15"/>
    <w:rsid w:val="00D92379"/>
    <w:rsid w:val="00D969DF"/>
    <w:rsid w:val="00DA47E1"/>
    <w:rsid w:val="00DA5E40"/>
    <w:rsid w:val="00E0260F"/>
    <w:rsid w:val="00E03997"/>
    <w:rsid w:val="00E52C31"/>
    <w:rsid w:val="00E62F8C"/>
    <w:rsid w:val="00E7370F"/>
    <w:rsid w:val="00E814D8"/>
    <w:rsid w:val="00E8735E"/>
    <w:rsid w:val="00EA35DD"/>
    <w:rsid w:val="00EA5E98"/>
    <w:rsid w:val="00ED18D0"/>
    <w:rsid w:val="00ED673B"/>
    <w:rsid w:val="00F03316"/>
    <w:rsid w:val="00F10413"/>
    <w:rsid w:val="00F657B2"/>
    <w:rsid w:val="00F86206"/>
    <w:rsid w:val="00FC2288"/>
    <w:rsid w:val="00FD4085"/>
    <w:rsid w:val="00FF1A9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59217EE-CAA3-4F14-BBAF-662768C2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D0"/>
    <w:pPr>
      <w:widowControl w:val="0"/>
      <w:suppressAutoHyphens/>
      <w:wordWrap w:val="0"/>
      <w:adjustRightInd w:val="0"/>
      <w:textAlignment w:val="baseline"/>
    </w:pPr>
    <w:rPr>
      <w:rFonts w:ascii="HGSｺﾞｼｯｸM" w:eastAsia="HGSｺﾞｼｯｸM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1C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4B33"/>
    <w:rPr>
      <w:rFonts w:ascii="HGSｺﾞｼｯｸM" w:eastAsia="HGSｺﾞｼｯｸM" w:hAnsi="ＭＳ 明朝" w:cs="ＭＳ 明朝"/>
      <w:sz w:val="24"/>
      <w:szCs w:val="21"/>
    </w:rPr>
  </w:style>
  <w:style w:type="paragraph" w:styleId="a6">
    <w:name w:val="footer"/>
    <w:basedOn w:val="a"/>
    <w:link w:val="a7"/>
    <w:rsid w:val="00C6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4B33"/>
    <w:rPr>
      <w:rFonts w:ascii="HGSｺﾞｼｯｸM" w:eastAsia="HGSｺﾞｼｯｸM" w:hAnsi="ＭＳ 明朝" w:cs="ＭＳ 明朝"/>
      <w:sz w:val="24"/>
      <w:szCs w:val="21"/>
    </w:rPr>
  </w:style>
  <w:style w:type="paragraph" w:styleId="a8">
    <w:name w:val="Balloon Text"/>
    <w:basedOn w:val="a"/>
    <w:link w:val="a9"/>
    <w:rsid w:val="004352A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4352A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C463-1483-44E4-8886-08395E0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期(平成21～22年度)熊本県地球温暖化防止活動推進員設置要項</vt:lpstr>
      <vt:lpstr>第６期(平成21～22年度)熊本県地球温暖化防止活動推進員設置要項</vt:lpstr>
    </vt:vector>
  </TitlesOfParts>
  <Company>熊本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期(平成21～22年度)熊本県地球温暖化防止活動推進員設置要項</dc:title>
  <dc:creator>環境保全課</dc:creator>
  <cp:lastModifiedBy>kumamoto</cp:lastModifiedBy>
  <cp:revision>3</cp:revision>
  <cp:lastPrinted>2020-02-27T00:04:00Z</cp:lastPrinted>
  <dcterms:created xsi:type="dcterms:W3CDTF">2021-02-26T02:00:00Z</dcterms:created>
  <dcterms:modified xsi:type="dcterms:W3CDTF">2021-02-26T02:02:00Z</dcterms:modified>
</cp:coreProperties>
</file>